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3×6=46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7×7=29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8×7=4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×9=9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1×9=513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3×6=12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8×2=12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1×2=1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6×3=7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1×2=186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5×2=12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8×8=50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7×9=2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4×9=77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4×7=40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0×3=12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×3=3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9×4=29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1×2=10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6×9=35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8×6=3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7×2=12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8×5=2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8×2=14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7×7=557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